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-/Heizungstechnik Schweizer Haus, Historische Mühle Besucherzentrum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tär- und Heizungs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